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E563" w14:textId="2F7DE5AF" w:rsidR="00CA5147" w:rsidRPr="009C626E" w:rsidRDefault="00720F5E" w:rsidP="00340B58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  <w:lang w:val="be-BY"/>
        </w:rPr>
      </w:pPr>
      <w:r>
        <w:rPr>
          <w:rFonts w:ascii="Times New Roman" w:hAnsi="Times New Roman"/>
          <w:color w:val="FF0000"/>
        </w:rPr>
        <w:t xml:space="preserve">Форма </w:t>
      </w:r>
      <w:r w:rsidR="009C626E">
        <w:rPr>
          <w:rFonts w:ascii="Times New Roman" w:hAnsi="Times New Roman"/>
          <w:color w:val="FF0000"/>
          <w:lang w:val="be-BY"/>
        </w:rPr>
        <w:t>7</w:t>
      </w:r>
    </w:p>
    <w:p w14:paraId="20CDE72D" w14:textId="77777777" w:rsidR="00A42D96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162A6585" w14:textId="77777777" w:rsidR="00A42D96" w:rsidRPr="00426A7A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73854D52" w14:textId="77777777" w:rsidR="00DB7F0F" w:rsidRPr="00C24EB0" w:rsidRDefault="00DB7F0F" w:rsidP="00426A7A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16"/>
          <w:szCs w:val="16"/>
        </w:rPr>
      </w:pPr>
    </w:p>
    <w:p w14:paraId="5BF430DB" w14:textId="77777777" w:rsidR="00426A7A" w:rsidRPr="00F376DE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42033B51" w14:textId="77777777"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14:paraId="110772A3" w14:textId="77777777" w:rsidR="00426A7A" w:rsidRPr="00C24EB0" w:rsidRDefault="00426A7A" w:rsidP="00426A7A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16"/>
          <w:szCs w:val="16"/>
        </w:rPr>
      </w:pPr>
    </w:p>
    <w:p w14:paraId="65C59361" w14:textId="77777777"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14:paraId="67B3EAF8" w14:textId="77777777"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14:paraId="7C4A1A29" w14:textId="77777777" w:rsidR="00A96690" w:rsidRPr="00C24EB0" w:rsidRDefault="00A96690" w:rsidP="00A96690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  <w:sz w:val="16"/>
          <w:szCs w:val="16"/>
        </w:rPr>
      </w:pPr>
    </w:p>
    <w:p w14:paraId="41DA9094" w14:textId="77777777" w:rsidR="00F376DE" w:rsidRPr="004B30F0" w:rsidRDefault="00F376DE" w:rsidP="00F37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43DC774B" w14:textId="77777777" w:rsidR="009C626E" w:rsidRDefault="00F376DE" w:rsidP="00F376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 w:rsidR="009C626E" w:rsidRPr="009C626E">
        <w:rPr>
          <w:rFonts w:ascii="Times New Roman" w:hAnsi="Times New Roman"/>
          <w:sz w:val="28"/>
          <w:szCs w:val="28"/>
        </w:rPr>
        <w:t xml:space="preserve">продление </w:t>
      </w:r>
    </w:p>
    <w:p w14:paraId="7C297598" w14:textId="67E210BA" w:rsidR="00251C0D" w:rsidRDefault="009C626E" w:rsidP="009C6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626E">
        <w:rPr>
          <w:rFonts w:ascii="Times New Roman" w:hAnsi="Times New Roman"/>
          <w:sz w:val="28"/>
          <w:szCs w:val="28"/>
        </w:rPr>
        <w:t>срока</w:t>
      </w:r>
      <w:r w:rsidRPr="001126B8">
        <w:rPr>
          <w:rFonts w:ascii="Times New Roman" w:hAnsi="Times New Roman"/>
          <w:sz w:val="28"/>
          <w:szCs w:val="28"/>
        </w:rPr>
        <w:t xml:space="preserve"> </w:t>
      </w:r>
      <w:r w:rsidRPr="009C626E">
        <w:rPr>
          <w:rFonts w:ascii="Times New Roman" w:hAnsi="Times New Roman"/>
          <w:sz w:val="28"/>
          <w:szCs w:val="28"/>
        </w:rPr>
        <w:t>действия ИА</w:t>
      </w:r>
    </w:p>
    <w:p w14:paraId="5D9147BF" w14:textId="77777777" w:rsidR="00C849C4" w:rsidRDefault="00C849C4" w:rsidP="00C849C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 </w:t>
      </w:r>
    </w:p>
    <w:p w14:paraId="297A4A39" w14:textId="77777777" w:rsidR="00C849C4" w:rsidRDefault="00C849C4" w:rsidP="00D00482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14:paraId="1AA85D1F" w14:textId="6BFE2CA9" w:rsidR="009F0F5B" w:rsidRPr="009F0F5B" w:rsidRDefault="009B44B3" w:rsidP="009B44B3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0F5B" w:rsidRPr="009F0F5B" w:rsidSect="009F0F5B">
          <w:footnotePr>
            <w:numFmt w:val="chicago"/>
          </w:footnotePr>
          <w:endnotePr>
            <w:numFmt w:val="decimal"/>
          </w:endnotePr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9F7A7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C626E" w:rsidRPr="009C626E">
        <w:rPr>
          <w:rFonts w:ascii="Times New Roman" w:hAnsi="Times New Roman"/>
          <w:color w:val="000000"/>
          <w:sz w:val="28"/>
          <w:szCs w:val="28"/>
        </w:rPr>
        <w:t xml:space="preserve">нормами </w:t>
      </w:r>
      <w:r w:rsidR="009F0F5B" w:rsidRPr="009F0F5B">
        <w:rPr>
          <w:rFonts w:ascii="Times New Roman" w:hAnsi="Times New Roman"/>
          <w:color w:val="000000"/>
          <w:sz w:val="28"/>
          <w:szCs w:val="28"/>
        </w:rPr>
        <w:t>П</w:t>
      </w:r>
      <w:r w:rsidR="009C626E" w:rsidRPr="009C626E">
        <w:rPr>
          <w:rFonts w:ascii="Times New Roman" w:hAnsi="Times New Roman"/>
          <w:color w:val="000000"/>
          <w:sz w:val="28"/>
          <w:szCs w:val="28"/>
        </w:rPr>
        <w:t>остановления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26E" w:rsidRPr="009C626E">
        <w:rPr>
          <w:rFonts w:ascii="Times New Roman" w:hAnsi="Times New Roman"/>
          <w:color w:val="000000"/>
          <w:sz w:val="28"/>
          <w:szCs w:val="28"/>
        </w:rPr>
        <w:t>Совета Мин</w:t>
      </w:r>
      <w:r w:rsidR="009F0F5B" w:rsidRPr="009F0F5B">
        <w:rPr>
          <w:rFonts w:ascii="Times New Roman" w:hAnsi="Times New Roman"/>
          <w:color w:val="000000"/>
          <w:sz w:val="28"/>
          <w:szCs w:val="28"/>
        </w:rPr>
        <w:t>и</w:t>
      </w:r>
      <w:r w:rsidR="009C626E" w:rsidRPr="009C626E">
        <w:rPr>
          <w:rFonts w:ascii="Times New Roman" w:hAnsi="Times New Roman"/>
          <w:color w:val="000000"/>
          <w:sz w:val="28"/>
          <w:szCs w:val="28"/>
        </w:rPr>
        <w:t xml:space="preserve">стров Республики Беларусь от 19.12.2022 № 875 </w:t>
      </w:r>
      <w:r w:rsidR="009C626E" w:rsidRPr="00426A7A">
        <w:rPr>
          <w:rFonts w:ascii="Times New Roman" w:hAnsi="Times New Roman"/>
          <w:sz w:val="28"/>
          <w:szCs w:val="28"/>
        </w:rPr>
        <w:t>«</w:t>
      </w:r>
      <w:r w:rsidR="009C626E" w:rsidRPr="009C626E">
        <w:rPr>
          <w:rFonts w:ascii="Times New Roman" w:hAnsi="Times New Roman"/>
          <w:sz w:val="28"/>
          <w:szCs w:val="28"/>
        </w:rPr>
        <w:t>Об изменении постановления Совета Министров Республики Беларусь от 1 января 2011 г. № 424</w:t>
      </w:r>
      <w:r w:rsidR="009C626E" w:rsidRPr="00426A7A">
        <w:rPr>
          <w:rFonts w:ascii="Times New Roman" w:hAnsi="Times New Roman"/>
          <w:sz w:val="28"/>
          <w:szCs w:val="28"/>
        </w:rPr>
        <w:t>»</w:t>
      </w:r>
      <w:r w:rsidR="004B51D5">
        <w:rPr>
          <w:rFonts w:ascii="Times New Roman" w:hAnsi="Times New Roman"/>
          <w:sz w:val="28"/>
          <w:szCs w:val="28"/>
          <w:lang w:val="be-BY"/>
        </w:rPr>
        <w:t>,</w:t>
      </w:r>
      <w:r w:rsidR="009C626E" w:rsidRPr="009C626E">
        <w:rPr>
          <w:rFonts w:ascii="Times New Roman" w:hAnsi="Times New Roman"/>
          <w:sz w:val="28"/>
          <w:szCs w:val="28"/>
        </w:rPr>
        <w:t xml:space="preserve"> предоставляет копи</w:t>
      </w:r>
      <w:r w:rsidR="004B51D5">
        <w:rPr>
          <w:rFonts w:ascii="Times New Roman" w:hAnsi="Times New Roman"/>
          <w:sz w:val="28"/>
          <w:szCs w:val="28"/>
          <w:lang w:val="be-BY"/>
        </w:rPr>
        <w:t>и</w:t>
      </w:r>
      <w:r w:rsidR="009C626E" w:rsidRPr="009C6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235" w:rsidRPr="00C15235">
        <w:rPr>
          <w:rFonts w:ascii="Times New Roman" w:hAnsi="Times New Roman"/>
          <w:sz w:val="28"/>
          <w:szCs w:val="28"/>
        </w:rPr>
        <w:t>выданн</w:t>
      </w:r>
      <w:proofErr w:type="spellEnd"/>
      <w:r w:rsidR="004B51D5">
        <w:rPr>
          <w:rFonts w:ascii="Times New Roman" w:hAnsi="Times New Roman"/>
          <w:sz w:val="28"/>
          <w:szCs w:val="28"/>
          <w:lang w:val="be-BY"/>
        </w:rPr>
        <w:t>ых</w:t>
      </w:r>
      <w:r w:rsidR="00C15235" w:rsidRPr="00C152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235" w:rsidRPr="00C15235">
        <w:rPr>
          <w:rFonts w:ascii="Times New Roman" w:hAnsi="Times New Roman"/>
          <w:sz w:val="28"/>
          <w:szCs w:val="28"/>
        </w:rPr>
        <w:t>БелГИСС</w:t>
      </w:r>
      <w:proofErr w:type="spellEnd"/>
      <w:r w:rsidR="00C15235" w:rsidRPr="00C15235">
        <w:rPr>
          <w:rFonts w:ascii="Times New Roman" w:hAnsi="Times New Roman"/>
          <w:sz w:val="28"/>
          <w:szCs w:val="28"/>
        </w:rPr>
        <w:t xml:space="preserve"> </w:t>
      </w:r>
      <w:r w:rsidR="009C626E" w:rsidRPr="009C626E">
        <w:rPr>
          <w:rFonts w:ascii="Times New Roman" w:hAnsi="Times New Roman"/>
          <w:sz w:val="28"/>
          <w:szCs w:val="28"/>
        </w:rPr>
        <w:t>акт</w:t>
      </w:r>
      <w:r w:rsidR="004B51D5">
        <w:rPr>
          <w:rFonts w:ascii="Times New Roman" w:hAnsi="Times New Roman"/>
          <w:sz w:val="28"/>
          <w:szCs w:val="28"/>
          <w:lang w:val="be-BY"/>
        </w:rPr>
        <w:t>ов</w:t>
      </w:r>
      <w:r w:rsidR="009C626E" w:rsidRPr="009C626E">
        <w:rPr>
          <w:rFonts w:ascii="Times New Roman" w:hAnsi="Times New Roman"/>
          <w:sz w:val="28"/>
          <w:szCs w:val="28"/>
        </w:rPr>
        <w:t xml:space="preserve"> установления и подтверждения соответствия </w:t>
      </w:r>
      <w:proofErr w:type="spellStart"/>
      <w:r w:rsidR="009C626E" w:rsidRPr="009C626E">
        <w:rPr>
          <w:rFonts w:ascii="Times New Roman" w:hAnsi="Times New Roman"/>
          <w:sz w:val="28"/>
          <w:szCs w:val="28"/>
        </w:rPr>
        <w:t>игров</w:t>
      </w:r>
      <w:proofErr w:type="spellEnd"/>
      <w:r w:rsidR="004B51D5">
        <w:rPr>
          <w:rFonts w:ascii="Times New Roman" w:hAnsi="Times New Roman"/>
          <w:sz w:val="28"/>
          <w:szCs w:val="28"/>
          <w:lang w:val="be-BY"/>
        </w:rPr>
        <w:t>ых</w:t>
      </w:r>
      <w:r w:rsidR="009C626E" w:rsidRPr="009C626E">
        <w:rPr>
          <w:rFonts w:ascii="Times New Roman" w:hAnsi="Times New Roman"/>
          <w:sz w:val="28"/>
          <w:szCs w:val="28"/>
        </w:rPr>
        <w:t xml:space="preserve"> автомат модели, </w:t>
      </w:r>
      <w:r w:rsidR="00C15235" w:rsidRPr="00C15235">
        <w:rPr>
          <w:rFonts w:ascii="Times New Roman" w:hAnsi="Times New Roman"/>
          <w:sz w:val="28"/>
          <w:szCs w:val="28"/>
        </w:rPr>
        <w:t>включенной в Государственный реестр моделей игровых автоматов, допущенных к использованию на территории Республики Беларусь, срок нахождения которой истекает в 2023 году</w:t>
      </w:r>
      <w:r w:rsidR="004B51D5">
        <w:rPr>
          <w:rFonts w:ascii="Times New Roman" w:hAnsi="Times New Roman"/>
          <w:sz w:val="28"/>
          <w:szCs w:val="28"/>
          <w:lang w:val="be-BY"/>
        </w:rPr>
        <w:t xml:space="preserve"> и продлен по 31.12.2024</w:t>
      </w:r>
      <w:r w:rsidR="00582C54">
        <w:rPr>
          <w:rStyle w:val="af"/>
          <w:rFonts w:ascii="Times New Roman" w:hAnsi="Times New Roman"/>
          <w:sz w:val="28"/>
          <w:szCs w:val="28"/>
        </w:rPr>
        <w:footnoteReference w:id="1"/>
      </w:r>
      <w:r w:rsidR="009F0F5B" w:rsidRPr="009F0F5B">
        <w:rPr>
          <w:rFonts w:ascii="Times New Roman" w:hAnsi="Times New Roman"/>
          <w:sz w:val="28"/>
          <w:szCs w:val="28"/>
        </w:rPr>
        <w:t>.</w:t>
      </w:r>
    </w:p>
    <w:p w14:paraId="2A7A07AB" w14:textId="77777777" w:rsidR="00DB5F67" w:rsidRPr="00DB5F67" w:rsidRDefault="00DB5F67" w:rsidP="00DB5F67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684F0F5" w14:textId="092CCE8D" w:rsidR="00C849C4" w:rsidRDefault="00C849C4" w:rsidP="00B26664">
      <w:pPr>
        <w:tabs>
          <w:tab w:val="left" w:pos="949"/>
        </w:tabs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 w:rsidR="008E5046">
        <w:rPr>
          <w:rFonts w:ascii="Times New Roman" w:hAnsi="Times New Roman"/>
          <w:sz w:val="28"/>
          <w:szCs w:val="28"/>
        </w:rPr>
        <w:t>я</w:t>
      </w:r>
      <w:r w:rsidR="000631AC">
        <w:rPr>
          <w:rFonts w:ascii="Times New Roman" w:hAnsi="Times New Roman"/>
          <w:sz w:val="28"/>
          <w:szCs w:val="28"/>
        </w:rPr>
        <w:t>.</w:t>
      </w:r>
      <w:r w:rsidR="00B26664">
        <w:rPr>
          <w:rFonts w:ascii="Times New Roman" w:hAnsi="Times New Roman"/>
          <w:sz w:val="28"/>
          <w:szCs w:val="28"/>
          <w:lang w:val="en-US"/>
        </w:rPr>
        <w:t> </w:t>
      </w:r>
      <w:r w:rsidRPr="00241758">
        <w:rPr>
          <w:rFonts w:ascii="Times New Roman" w:hAnsi="Times New Roman"/>
          <w:sz w:val="28"/>
          <w:szCs w:val="28"/>
        </w:rPr>
        <w:t>1.</w:t>
      </w:r>
      <w:r w:rsidR="00251C0D">
        <w:rPr>
          <w:rFonts w:ascii="Times New Roman" w:hAnsi="Times New Roman"/>
          <w:sz w:val="28"/>
          <w:szCs w:val="28"/>
        </w:rPr>
        <w:t xml:space="preserve"> Перечень </w:t>
      </w:r>
      <w:r w:rsidR="00890D59">
        <w:rPr>
          <w:rFonts w:ascii="Times New Roman" w:hAnsi="Times New Roman"/>
          <w:sz w:val="28"/>
          <w:szCs w:val="28"/>
          <w:lang w:val="be-BY"/>
        </w:rPr>
        <w:t>ИА</w:t>
      </w:r>
      <w:r w:rsidR="00251C0D">
        <w:rPr>
          <w:rFonts w:ascii="Times New Roman" w:hAnsi="Times New Roman"/>
          <w:sz w:val="28"/>
          <w:szCs w:val="28"/>
        </w:rPr>
        <w:t xml:space="preserve">, </w:t>
      </w:r>
      <w:r w:rsidR="00B26664" w:rsidRPr="00B26664">
        <w:rPr>
          <w:rFonts w:ascii="Times New Roman" w:hAnsi="Times New Roman"/>
          <w:sz w:val="28"/>
          <w:szCs w:val="28"/>
        </w:rPr>
        <w:t>в отношении которых продле</w:t>
      </w:r>
      <w:r w:rsidR="00890D59">
        <w:rPr>
          <w:rFonts w:ascii="Times New Roman" w:hAnsi="Times New Roman"/>
          <w:sz w:val="28"/>
          <w:szCs w:val="28"/>
          <w:lang w:val="be-BY"/>
        </w:rPr>
        <w:t>н</w:t>
      </w:r>
      <w:r w:rsidR="00B26664" w:rsidRPr="00B26664">
        <w:rPr>
          <w:rFonts w:ascii="Times New Roman" w:hAnsi="Times New Roman"/>
          <w:sz w:val="28"/>
          <w:szCs w:val="28"/>
        </w:rPr>
        <w:t xml:space="preserve"> срок действия</w:t>
      </w:r>
      <w:r w:rsidR="00890D5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B51D5">
        <w:rPr>
          <w:rFonts w:ascii="Times New Roman" w:hAnsi="Times New Roman"/>
          <w:sz w:val="28"/>
          <w:szCs w:val="28"/>
          <w:lang w:val="be-BY"/>
        </w:rPr>
        <w:t>(</w:t>
      </w:r>
      <w:r w:rsidR="00890D59" w:rsidRPr="00890D59">
        <w:rPr>
          <w:rFonts w:ascii="Times New Roman" w:hAnsi="Times New Roman"/>
          <w:b/>
          <w:bCs/>
          <w:sz w:val="28"/>
          <w:szCs w:val="28"/>
          <w:lang w:val="be-BY"/>
        </w:rPr>
        <w:t>поставлены</w:t>
      </w:r>
      <w:r w:rsidR="00890D59">
        <w:rPr>
          <w:rFonts w:ascii="Times New Roman" w:hAnsi="Times New Roman"/>
          <w:sz w:val="28"/>
          <w:szCs w:val="28"/>
          <w:lang w:val="be-BY"/>
        </w:rPr>
        <w:t xml:space="preserve"> на учет</w:t>
      </w:r>
      <w:r w:rsidR="001126B8">
        <w:rPr>
          <w:rFonts w:ascii="Times New Roman" w:hAnsi="Times New Roman"/>
          <w:sz w:val="28"/>
          <w:szCs w:val="28"/>
          <w:lang w:val="be-BY"/>
        </w:rPr>
        <w:t xml:space="preserve"> в СККС</w:t>
      </w:r>
      <w:r w:rsidR="00890D59">
        <w:rPr>
          <w:rFonts w:ascii="Times New Roman" w:hAnsi="Times New Roman"/>
          <w:sz w:val="28"/>
          <w:szCs w:val="28"/>
          <w:lang w:val="be-BY"/>
        </w:rPr>
        <w:t xml:space="preserve"> во время направления заявки</w:t>
      </w:r>
      <w:r w:rsidR="004B51D5">
        <w:rPr>
          <w:rFonts w:ascii="Times New Roman" w:hAnsi="Times New Roman"/>
          <w:sz w:val="28"/>
          <w:szCs w:val="28"/>
          <w:lang w:val="be-BY"/>
        </w:rPr>
        <w:t>)</w:t>
      </w:r>
      <w:r>
        <w:rPr>
          <w:rFonts w:ascii="Times New Roman" w:hAnsi="Times New Roman"/>
          <w:sz w:val="28"/>
          <w:szCs w:val="28"/>
        </w:rPr>
        <w:t xml:space="preserve"> на ___ л. в 1 экз.</w:t>
      </w:r>
    </w:p>
    <w:p w14:paraId="42967055" w14:textId="30A2313B" w:rsidR="007B3EB5" w:rsidRDefault="008E5046" w:rsidP="00411BDE">
      <w:pPr>
        <w:tabs>
          <w:tab w:val="left" w:pos="949"/>
        </w:tabs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90D59">
        <w:rPr>
          <w:rFonts w:ascii="Times New Roman" w:hAnsi="Times New Roman"/>
          <w:sz w:val="28"/>
          <w:szCs w:val="28"/>
        </w:rPr>
        <w:t xml:space="preserve">Перечень </w:t>
      </w:r>
      <w:r w:rsidR="00890D59">
        <w:rPr>
          <w:rFonts w:ascii="Times New Roman" w:hAnsi="Times New Roman"/>
          <w:sz w:val="28"/>
          <w:szCs w:val="28"/>
          <w:lang w:val="be-BY"/>
        </w:rPr>
        <w:t>ИА</w:t>
      </w:r>
      <w:r w:rsidR="00890D59">
        <w:rPr>
          <w:rFonts w:ascii="Times New Roman" w:hAnsi="Times New Roman"/>
          <w:sz w:val="28"/>
          <w:szCs w:val="28"/>
        </w:rPr>
        <w:t xml:space="preserve">, </w:t>
      </w:r>
      <w:r w:rsidR="00890D59" w:rsidRPr="00B26664">
        <w:rPr>
          <w:rFonts w:ascii="Times New Roman" w:hAnsi="Times New Roman"/>
          <w:sz w:val="28"/>
          <w:szCs w:val="28"/>
        </w:rPr>
        <w:t>в отношении которых продле</w:t>
      </w:r>
      <w:r w:rsidR="00890D59">
        <w:rPr>
          <w:rFonts w:ascii="Times New Roman" w:hAnsi="Times New Roman"/>
          <w:sz w:val="28"/>
          <w:szCs w:val="28"/>
          <w:lang w:val="be-BY"/>
        </w:rPr>
        <w:t>н</w:t>
      </w:r>
      <w:r w:rsidR="00890D59" w:rsidRPr="00B26664">
        <w:rPr>
          <w:rFonts w:ascii="Times New Roman" w:hAnsi="Times New Roman"/>
          <w:sz w:val="28"/>
          <w:szCs w:val="28"/>
        </w:rPr>
        <w:t xml:space="preserve"> срок действия</w:t>
      </w:r>
      <w:r w:rsidR="00890D5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B51D5">
        <w:rPr>
          <w:rFonts w:ascii="Times New Roman" w:hAnsi="Times New Roman"/>
          <w:sz w:val="28"/>
          <w:szCs w:val="28"/>
          <w:lang w:val="be-BY"/>
        </w:rPr>
        <w:t>(</w:t>
      </w:r>
      <w:r w:rsidR="00890D59" w:rsidRPr="00890D59">
        <w:rPr>
          <w:rFonts w:ascii="Times New Roman" w:hAnsi="Times New Roman"/>
          <w:b/>
          <w:bCs/>
          <w:sz w:val="28"/>
          <w:szCs w:val="28"/>
          <w:lang w:val="be-BY"/>
        </w:rPr>
        <w:t>не поставлены</w:t>
      </w:r>
      <w:r w:rsidR="00890D59">
        <w:rPr>
          <w:rFonts w:ascii="Times New Roman" w:hAnsi="Times New Roman"/>
          <w:sz w:val="28"/>
          <w:szCs w:val="28"/>
          <w:lang w:val="be-BY"/>
        </w:rPr>
        <w:t xml:space="preserve"> на учет </w:t>
      </w:r>
      <w:r w:rsidR="001126B8">
        <w:rPr>
          <w:rFonts w:ascii="Times New Roman" w:hAnsi="Times New Roman"/>
          <w:sz w:val="28"/>
          <w:szCs w:val="28"/>
          <w:lang w:val="be-BY"/>
        </w:rPr>
        <w:t xml:space="preserve">в СККС </w:t>
      </w:r>
      <w:r w:rsidR="00890D59">
        <w:rPr>
          <w:rFonts w:ascii="Times New Roman" w:hAnsi="Times New Roman"/>
          <w:sz w:val="28"/>
          <w:szCs w:val="28"/>
          <w:lang w:val="be-BY"/>
        </w:rPr>
        <w:t>во время направления заявки</w:t>
      </w:r>
      <w:r w:rsidR="004B51D5">
        <w:rPr>
          <w:rFonts w:ascii="Times New Roman" w:hAnsi="Times New Roman"/>
          <w:sz w:val="28"/>
          <w:szCs w:val="28"/>
          <w:lang w:val="be-BY"/>
        </w:rPr>
        <w:t>)</w:t>
      </w:r>
      <w:r w:rsidR="00890D59">
        <w:rPr>
          <w:rFonts w:ascii="Times New Roman" w:hAnsi="Times New Roman"/>
          <w:sz w:val="28"/>
          <w:szCs w:val="28"/>
        </w:rPr>
        <w:t xml:space="preserve"> на _</w:t>
      </w:r>
      <w:r w:rsidR="001126B8">
        <w:rPr>
          <w:rFonts w:ascii="Times New Roman" w:hAnsi="Times New Roman"/>
          <w:sz w:val="28"/>
          <w:szCs w:val="28"/>
        </w:rPr>
        <w:t>_</w:t>
      </w:r>
      <w:r w:rsidR="00890D59">
        <w:rPr>
          <w:rFonts w:ascii="Times New Roman" w:hAnsi="Times New Roman"/>
          <w:sz w:val="28"/>
          <w:szCs w:val="28"/>
        </w:rPr>
        <w:t>_ л. в 1 экз.</w:t>
      </w:r>
    </w:p>
    <w:p w14:paraId="551CA591" w14:textId="2E86283E" w:rsidR="008E5046" w:rsidRDefault="007B3EB5" w:rsidP="00411BDE">
      <w:pPr>
        <w:tabs>
          <w:tab w:val="left" w:pos="949"/>
        </w:tabs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 w:rsidRPr="007B3EB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8E5046">
        <w:rPr>
          <w:rFonts w:ascii="Times New Roman" w:hAnsi="Times New Roman"/>
          <w:sz w:val="28"/>
          <w:szCs w:val="28"/>
        </w:rPr>
        <w:t>Копи</w:t>
      </w:r>
      <w:r w:rsidR="00890D59">
        <w:rPr>
          <w:rFonts w:ascii="Times New Roman" w:hAnsi="Times New Roman"/>
          <w:sz w:val="28"/>
          <w:szCs w:val="28"/>
          <w:lang w:val="be-BY"/>
        </w:rPr>
        <w:t>и</w:t>
      </w:r>
      <w:r w:rsidR="008E5046">
        <w:rPr>
          <w:rFonts w:ascii="Times New Roman" w:hAnsi="Times New Roman"/>
          <w:sz w:val="28"/>
          <w:szCs w:val="28"/>
        </w:rPr>
        <w:t xml:space="preserve"> </w:t>
      </w:r>
      <w:r w:rsidR="009F0F5B" w:rsidRPr="009F0F5B">
        <w:rPr>
          <w:rFonts w:ascii="Times New Roman" w:hAnsi="Times New Roman"/>
          <w:sz w:val="28"/>
          <w:szCs w:val="28"/>
        </w:rPr>
        <w:t xml:space="preserve">выданных </w:t>
      </w:r>
      <w:proofErr w:type="spellStart"/>
      <w:r w:rsidR="009F0F5B" w:rsidRPr="009F0F5B">
        <w:rPr>
          <w:rFonts w:ascii="Times New Roman" w:hAnsi="Times New Roman"/>
          <w:sz w:val="28"/>
          <w:szCs w:val="28"/>
        </w:rPr>
        <w:t>БелГИСС</w:t>
      </w:r>
      <w:proofErr w:type="spellEnd"/>
      <w:r w:rsidR="009F0F5B" w:rsidRPr="009F0F5B">
        <w:rPr>
          <w:rFonts w:ascii="Times New Roman" w:hAnsi="Times New Roman"/>
          <w:sz w:val="28"/>
          <w:szCs w:val="28"/>
        </w:rPr>
        <w:t xml:space="preserve"> актов</w:t>
      </w:r>
      <w:r w:rsidR="008E5046">
        <w:rPr>
          <w:rFonts w:ascii="Times New Roman" w:hAnsi="Times New Roman"/>
          <w:sz w:val="28"/>
          <w:szCs w:val="28"/>
        </w:rPr>
        <w:t xml:space="preserve"> на ___ л. в 1 экз.</w:t>
      </w:r>
    </w:p>
    <w:p w14:paraId="57EBB603" w14:textId="77777777" w:rsidR="009B44B3" w:rsidRPr="00225077" w:rsidRDefault="009B44B3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2551"/>
        <w:gridCol w:w="1985"/>
      </w:tblGrid>
      <w:tr w:rsidR="009B44B3" w:rsidRPr="00E34E55" w14:paraId="46D78DDC" w14:textId="77777777" w:rsidTr="009B44B3">
        <w:trPr>
          <w:trHeight w:val="305"/>
        </w:trPr>
        <w:tc>
          <w:tcPr>
            <w:tcW w:w="2977" w:type="dxa"/>
            <w:vAlign w:val="center"/>
          </w:tcPr>
          <w:p w14:paraId="08B26CBB" w14:textId="77777777" w:rsidR="009B44B3" w:rsidRPr="00DC1D4F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985" w:type="dxa"/>
            <w:vAlign w:val="center"/>
          </w:tcPr>
          <w:p w14:paraId="4001FB07" w14:textId="77777777" w:rsidR="009B44B3" w:rsidRPr="00DC1D4F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2708251E" w14:textId="77777777" w:rsidR="009B44B3" w:rsidRPr="00DC1D4F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85" w:type="dxa"/>
            <w:vAlign w:val="center"/>
          </w:tcPr>
          <w:p w14:paraId="7E84C71D" w14:textId="77777777" w:rsidR="009B44B3" w:rsidRPr="00BF7D24" w:rsidRDefault="009B44B3" w:rsidP="00B67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по договору</w:t>
            </w:r>
          </w:p>
        </w:tc>
      </w:tr>
      <w:tr w:rsidR="009B44B3" w:rsidRPr="00E34E55" w14:paraId="08AFDDAB" w14:textId="77777777" w:rsidTr="009B44B3">
        <w:trPr>
          <w:trHeight w:val="395"/>
        </w:trPr>
        <w:tc>
          <w:tcPr>
            <w:tcW w:w="2977" w:type="dxa"/>
            <w:vAlign w:val="center"/>
          </w:tcPr>
          <w:p w14:paraId="566A012B" w14:textId="77777777" w:rsidR="009B44B3" w:rsidRPr="00AA557C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1985" w:type="dxa"/>
            <w:vAlign w:val="center"/>
          </w:tcPr>
          <w:p w14:paraId="3BBBBD11" w14:textId="77777777" w:rsidR="009B44B3" w:rsidRPr="00AA557C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  <w:vAlign w:val="center"/>
          </w:tcPr>
          <w:p w14:paraId="2C5104FA" w14:textId="77777777" w:rsidR="009B44B3" w:rsidRPr="00AA557C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85" w:type="dxa"/>
            <w:vAlign w:val="center"/>
          </w:tcPr>
          <w:p w14:paraId="3B38AF75" w14:textId="77777777" w:rsidR="009B44B3" w:rsidRPr="00BF7D24" w:rsidRDefault="009B44B3" w:rsidP="00B67F06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DD7AB82" w14:textId="77777777" w:rsidR="008E4EB0" w:rsidRDefault="008E4EB0" w:rsidP="00AF26A5">
      <w:pPr>
        <w:tabs>
          <w:tab w:val="left" w:pos="491"/>
        </w:tabs>
        <w:spacing w:after="0" w:line="360" w:lineRule="auto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5DB7185" w14:textId="77777777" w:rsidR="00A176BF" w:rsidRPr="00241758" w:rsidRDefault="00A176BF" w:rsidP="00A176BF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3E9EC63F" w14:textId="77777777" w:rsidR="00225077" w:rsidRDefault="00A176BF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</w:t>
      </w:r>
      <w:proofErr w:type="gramStart"/>
      <w:r w:rsidRPr="002220AC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2220AC">
        <w:rPr>
          <w:rFonts w:ascii="Times New Roman" w:hAnsi="Times New Roman"/>
          <w:sz w:val="18"/>
          <w:szCs w:val="18"/>
        </w:rPr>
        <w:t>И.О.</w:t>
      </w:r>
      <w:r>
        <w:rPr>
          <w:rFonts w:ascii="Times New Roman" w:hAnsi="Times New Roman"/>
          <w:sz w:val="18"/>
          <w:szCs w:val="18"/>
        </w:rPr>
        <w:t>Фамилия</w:t>
      </w:r>
      <w:proofErr w:type="spellEnd"/>
      <w:r w:rsidRPr="002220AC">
        <w:rPr>
          <w:rFonts w:ascii="Times New Roman" w:hAnsi="Times New Roman"/>
          <w:sz w:val="18"/>
          <w:szCs w:val="18"/>
        </w:rPr>
        <w:t>)</w:t>
      </w:r>
      <w:r w:rsidR="003405DB">
        <w:rPr>
          <w:rFonts w:ascii="Times New Roman" w:hAnsi="Times New Roman"/>
          <w:sz w:val="28"/>
          <w:szCs w:val="28"/>
        </w:rPr>
        <w:t xml:space="preserve">     </w:t>
      </w:r>
      <w:r w:rsidR="005F3CB0">
        <w:rPr>
          <w:rFonts w:ascii="Times New Roman" w:hAnsi="Times New Roman"/>
          <w:sz w:val="28"/>
          <w:szCs w:val="28"/>
        </w:rPr>
        <w:tab/>
        <w:t xml:space="preserve">   </w:t>
      </w:r>
      <w:r w:rsidR="00340B58">
        <w:rPr>
          <w:rFonts w:ascii="Times New Roman" w:hAnsi="Times New Roman"/>
          <w:sz w:val="28"/>
          <w:szCs w:val="28"/>
        </w:rPr>
        <w:t xml:space="preserve">       </w:t>
      </w:r>
    </w:p>
    <w:p w14:paraId="6C282AF0" w14:textId="77777777" w:rsidR="00225077" w:rsidRDefault="00225077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42109" w14:textId="77777777" w:rsidR="00225077" w:rsidRDefault="00225077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744D2F" w14:textId="77777777" w:rsidR="00340B58" w:rsidRPr="007C63A9" w:rsidRDefault="00340B58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340B58" w:rsidRPr="007C63A9" w:rsidSect="009F0F5B">
          <w:endnotePr>
            <w:numFmt w:val="decimal"/>
          </w:endnotePr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79C1C1A9" w14:textId="77777777"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2F7C70" w14:textId="77777777" w:rsidR="00285529" w:rsidRPr="005B5316" w:rsidRDefault="00285529" w:rsidP="005B531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Приложение</w:t>
      </w:r>
      <w:r w:rsidR="00396665" w:rsidRPr="005B5316">
        <w:rPr>
          <w:rFonts w:ascii="Times New Roman" w:hAnsi="Times New Roman"/>
          <w:sz w:val="28"/>
          <w:szCs w:val="28"/>
        </w:rPr>
        <w:t xml:space="preserve"> </w:t>
      </w:r>
      <w:r w:rsidR="00B2574A" w:rsidRPr="005B5316">
        <w:rPr>
          <w:rFonts w:ascii="Times New Roman" w:hAnsi="Times New Roman"/>
          <w:sz w:val="28"/>
          <w:szCs w:val="28"/>
        </w:rPr>
        <w:t>1</w:t>
      </w:r>
    </w:p>
    <w:p w14:paraId="120FF021" w14:textId="77777777" w:rsidR="009F0F5B" w:rsidRDefault="00BE78E5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к заявке на п</w:t>
      </w:r>
      <w:r w:rsidR="009F0F5B" w:rsidRPr="009F0F5B">
        <w:rPr>
          <w:rFonts w:ascii="Times New Roman" w:hAnsi="Times New Roman"/>
          <w:sz w:val="28"/>
          <w:szCs w:val="28"/>
        </w:rPr>
        <w:t xml:space="preserve">родление </w:t>
      </w:r>
    </w:p>
    <w:p w14:paraId="558CE084" w14:textId="30A055FF" w:rsidR="00C85CA5" w:rsidRPr="009F0F5B" w:rsidRDefault="009F0F5B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F5B">
        <w:rPr>
          <w:rFonts w:ascii="Times New Roman" w:hAnsi="Times New Roman"/>
          <w:sz w:val="28"/>
          <w:szCs w:val="28"/>
        </w:rPr>
        <w:t xml:space="preserve">срока </w:t>
      </w:r>
      <w:r w:rsidRPr="007B3EB5">
        <w:rPr>
          <w:rFonts w:ascii="Times New Roman" w:hAnsi="Times New Roman"/>
          <w:sz w:val="28"/>
          <w:szCs w:val="28"/>
        </w:rPr>
        <w:t xml:space="preserve">действия </w:t>
      </w:r>
      <w:r w:rsidRPr="009F0F5B">
        <w:rPr>
          <w:rFonts w:ascii="Times New Roman" w:hAnsi="Times New Roman"/>
          <w:sz w:val="28"/>
          <w:szCs w:val="28"/>
        </w:rPr>
        <w:t>ИА</w:t>
      </w:r>
    </w:p>
    <w:p w14:paraId="188E071D" w14:textId="77777777" w:rsidR="00285529" w:rsidRPr="005B5316" w:rsidRDefault="00285529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</w:t>
      </w:r>
      <w:r w:rsidR="00483F80" w:rsidRPr="005B5316">
        <w:rPr>
          <w:rFonts w:ascii="Times New Roman" w:hAnsi="Times New Roman"/>
          <w:sz w:val="28"/>
          <w:szCs w:val="28"/>
        </w:rPr>
        <w:t xml:space="preserve"> </w:t>
      </w:r>
      <w:r w:rsidR="00EF2F0A" w:rsidRPr="005B5316">
        <w:rPr>
          <w:rFonts w:ascii="Times New Roman" w:hAnsi="Times New Roman"/>
          <w:sz w:val="28"/>
          <w:szCs w:val="28"/>
        </w:rPr>
        <w:t xml:space="preserve"> </w:t>
      </w:r>
      <w:r w:rsidR="00483F80" w:rsidRPr="005B5316">
        <w:rPr>
          <w:rFonts w:ascii="Times New Roman" w:hAnsi="Times New Roman"/>
          <w:sz w:val="28"/>
          <w:szCs w:val="28"/>
        </w:rPr>
        <w:t>№ _____</w:t>
      </w:r>
    </w:p>
    <w:p w14:paraId="1BB3B13D" w14:textId="77777777" w:rsidR="00285529" w:rsidRPr="00AD02AC" w:rsidRDefault="00285529" w:rsidP="00285529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14:paraId="57A3327F" w14:textId="77777777" w:rsidR="00285529" w:rsidRDefault="00285529" w:rsidP="00285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2BCE9F" w14:textId="77777777" w:rsidR="00890D59" w:rsidRDefault="00285529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2AC">
        <w:rPr>
          <w:rFonts w:ascii="Times New Roman" w:hAnsi="Times New Roman"/>
          <w:sz w:val="28"/>
          <w:szCs w:val="28"/>
        </w:rPr>
        <w:t xml:space="preserve">Перечень </w:t>
      </w:r>
      <w:r w:rsidR="00890D59">
        <w:rPr>
          <w:rFonts w:ascii="Times New Roman" w:hAnsi="Times New Roman"/>
          <w:sz w:val="28"/>
          <w:szCs w:val="28"/>
          <w:lang w:val="be-BY"/>
        </w:rPr>
        <w:t>игровых автоматов</w:t>
      </w:r>
      <w:r w:rsidR="00890D59">
        <w:rPr>
          <w:rFonts w:ascii="Times New Roman" w:hAnsi="Times New Roman"/>
          <w:sz w:val="28"/>
          <w:szCs w:val="28"/>
        </w:rPr>
        <w:t xml:space="preserve">, </w:t>
      </w:r>
    </w:p>
    <w:p w14:paraId="0E395BA7" w14:textId="1591C6F3" w:rsidR="00890D59" w:rsidRDefault="00890D59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664">
        <w:rPr>
          <w:rFonts w:ascii="Times New Roman" w:hAnsi="Times New Roman"/>
          <w:sz w:val="28"/>
          <w:szCs w:val="28"/>
        </w:rPr>
        <w:t>в отношении которых продл</w:t>
      </w:r>
      <w:r w:rsidR="004B51D5">
        <w:rPr>
          <w:rFonts w:ascii="Times New Roman" w:hAnsi="Times New Roman"/>
          <w:sz w:val="28"/>
          <w:szCs w:val="28"/>
          <w:lang w:val="be-BY"/>
        </w:rPr>
        <w:t>ё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B26664">
        <w:rPr>
          <w:rFonts w:ascii="Times New Roman" w:hAnsi="Times New Roman"/>
          <w:sz w:val="28"/>
          <w:szCs w:val="28"/>
        </w:rPr>
        <w:t xml:space="preserve"> срок действия до 31.12.2024</w:t>
      </w:r>
      <w:r w:rsidRPr="00890D59">
        <w:rPr>
          <w:rFonts w:ascii="Times New Roman" w:hAnsi="Times New Roman"/>
          <w:sz w:val="28"/>
          <w:szCs w:val="28"/>
        </w:rPr>
        <w:t xml:space="preserve"> </w:t>
      </w:r>
    </w:p>
    <w:p w14:paraId="397B404C" w14:textId="08FFA294" w:rsidR="00B51E00" w:rsidRDefault="008B66A9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(</w:t>
      </w:r>
      <w:r w:rsidR="00890D59" w:rsidRPr="00890D59">
        <w:rPr>
          <w:rFonts w:ascii="Times New Roman" w:hAnsi="Times New Roman"/>
          <w:b/>
          <w:bCs/>
          <w:sz w:val="28"/>
          <w:szCs w:val="28"/>
          <w:lang w:val="be-BY"/>
        </w:rPr>
        <w:t>поставлены</w:t>
      </w:r>
      <w:r w:rsidR="00890D59">
        <w:rPr>
          <w:rFonts w:ascii="Times New Roman" w:hAnsi="Times New Roman"/>
          <w:sz w:val="28"/>
          <w:szCs w:val="28"/>
          <w:lang w:val="be-BY"/>
        </w:rPr>
        <w:t xml:space="preserve"> на учет </w:t>
      </w:r>
      <w:r w:rsidR="001126B8">
        <w:rPr>
          <w:rFonts w:ascii="Times New Roman" w:hAnsi="Times New Roman"/>
          <w:sz w:val="28"/>
          <w:szCs w:val="28"/>
          <w:lang w:val="be-BY"/>
        </w:rPr>
        <w:t xml:space="preserve">в СККС </w:t>
      </w:r>
      <w:r w:rsidR="00890D59">
        <w:rPr>
          <w:rFonts w:ascii="Times New Roman" w:hAnsi="Times New Roman"/>
          <w:sz w:val="28"/>
          <w:szCs w:val="28"/>
          <w:lang w:val="be-BY"/>
        </w:rPr>
        <w:t>во время направления заявки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14:paraId="626E4987" w14:textId="77777777" w:rsidR="00890D59" w:rsidRPr="00340B58" w:rsidRDefault="00890D59" w:rsidP="00340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843"/>
        <w:gridCol w:w="1559"/>
        <w:gridCol w:w="1418"/>
        <w:gridCol w:w="992"/>
        <w:gridCol w:w="3685"/>
        <w:gridCol w:w="1843"/>
      </w:tblGrid>
      <w:tr w:rsidR="00E2409D" w:rsidRPr="00101C07" w14:paraId="213EE4BB" w14:textId="26142B7E" w:rsidTr="004B51D5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85E7009" w14:textId="77777777" w:rsidR="00E2409D" w:rsidRPr="00101C07" w:rsidRDefault="00E2409D" w:rsidP="002E461E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1C0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9FCED99" w14:textId="02C98AB8" w:rsidR="00E2409D" w:rsidRPr="00E2409D" w:rsidRDefault="00E2409D" w:rsidP="004E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дрес И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33E8BD" w14:textId="1825366E" w:rsidR="00E2409D" w:rsidRPr="00E2409D" w:rsidRDefault="00E2409D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омер объекта учета в СКК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BB2AF3" w14:textId="77777777" w:rsidR="005A54FC" w:rsidRDefault="00E2409D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водской (серийный) </w:t>
            </w:r>
          </w:p>
          <w:p w14:paraId="475B6789" w14:textId="73636233" w:rsidR="00E2409D" w:rsidRPr="00E2409D" w:rsidRDefault="00E2409D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омер И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8C1EB6" w14:textId="77777777" w:rsidR="005A54FC" w:rsidRDefault="00E2409D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омер ИА </w:t>
            </w:r>
          </w:p>
          <w:p w14:paraId="44375CD4" w14:textId="6CAED772" w:rsidR="00E2409D" w:rsidRPr="00E2409D" w:rsidRDefault="00E2409D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 СККС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6ED54B8D" w14:textId="7271CA70" w:rsidR="00E2409D" w:rsidRPr="005A54FC" w:rsidRDefault="005A54FC" w:rsidP="00E24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дель ИА в Государственном рестре</w:t>
            </w:r>
          </w:p>
        </w:tc>
      </w:tr>
      <w:tr w:rsidR="00E2409D" w:rsidRPr="00101C07" w14:paraId="67B3407F" w14:textId="77777777" w:rsidTr="004B51D5">
        <w:trPr>
          <w:trHeight w:val="412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94B717" w14:textId="77777777" w:rsidR="00E2409D" w:rsidRPr="00101C07" w:rsidRDefault="00E2409D" w:rsidP="002E461E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409D63" w14:textId="77777777" w:rsidR="00E2409D" w:rsidRDefault="00E2409D" w:rsidP="004E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E2A300" w14:textId="77777777" w:rsidR="00E2409D" w:rsidRDefault="00E2409D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40E24" w14:textId="77777777" w:rsidR="00E2409D" w:rsidRDefault="00E2409D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EF5E70" w14:textId="77777777" w:rsidR="00E2409D" w:rsidRDefault="00E2409D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C72233" w14:textId="1448E479" w:rsidR="00E2409D" w:rsidRPr="005A54FC" w:rsidRDefault="005A54FC" w:rsidP="00E24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77C231" w14:textId="1106F0D2" w:rsidR="00E2409D" w:rsidRPr="005A54FC" w:rsidRDefault="005A54FC" w:rsidP="00E24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069C9F" w14:textId="519F7D47" w:rsidR="00E2409D" w:rsidRPr="005A54FC" w:rsidRDefault="005A54FC" w:rsidP="00E24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рок действия (2023 г.)</w:t>
            </w:r>
          </w:p>
        </w:tc>
      </w:tr>
      <w:tr w:rsidR="005A54FC" w:rsidRPr="00EF2F0A" w14:paraId="3DD819B9" w14:textId="07C044B5" w:rsidTr="004B51D5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4D9ABE9" w14:textId="77777777" w:rsidR="00E2409D" w:rsidRPr="009E40CB" w:rsidRDefault="00E2409D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shd w:val="clear" w:color="auto" w:fill="auto"/>
          </w:tcPr>
          <w:p w14:paraId="2DA4B22F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225472D1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1CC5892E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12C679A" w14:textId="4E557544" w:rsidR="00E2409D" w:rsidRPr="005A54FC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F8F5A21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3981A65D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6187731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FC" w:rsidRPr="00EF2F0A" w14:paraId="67A9C263" w14:textId="23A18FC9" w:rsidTr="004B51D5">
        <w:tc>
          <w:tcPr>
            <w:tcW w:w="567" w:type="dxa"/>
            <w:shd w:val="clear" w:color="auto" w:fill="auto"/>
          </w:tcPr>
          <w:p w14:paraId="265FA32D" w14:textId="77777777" w:rsidR="00E2409D" w:rsidRPr="009E40CB" w:rsidRDefault="00E2409D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shd w:val="clear" w:color="auto" w:fill="auto"/>
          </w:tcPr>
          <w:p w14:paraId="3E03CE70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137767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D886A8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B2A582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845B33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AB6761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15C49A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FC" w:rsidRPr="00EF2F0A" w14:paraId="667A3930" w14:textId="4623EC5C" w:rsidTr="004B51D5">
        <w:tc>
          <w:tcPr>
            <w:tcW w:w="567" w:type="dxa"/>
            <w:shd w:val="clear" w:color="auto" w:fill="auto"/>
          </w:tcPr>
          <w:p w14:paraId="76933B1C" w14:textId="77777777" w:rsidR="00E2409D" w:rsidRPr="009E40CB" w:rsidRDefault="00E2409D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14:paraId="094F97A3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79026F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5F3B56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741201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3A04E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89B890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2F69E6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FC" w:rsidRPr="00EF2F0A" w14:paraId="355BF83A" w14:textId="14FE8CA6" w:rsidTr="004B51D5">
        <w:tc>
          <w:tcPr>
            <w:tcW w:w="567" w:type="dxa"/>
            <w:shd w:val="clear" w:color="auto" w:fill="auto"/>
          </w:tcPr>
          <w:p w14:paraId="79F0CE36" w14:textId="77777777" w:rsidR="00E2409D" w:rsidRPr="009E40CB" w:rsidRDefault="00E2409D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shd w:val="clear" w:color="auto" w:fill="auto"/>
          </w:tcPr>
          <w:p w14:paraId="2623DD69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F1DF48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0FBAB5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7A544C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00B755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8632EA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68BF5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FC" w:rsidRPr="00EF2F0A" w14:paraId="679EC0DD" w14:textId="6D13ECB3" w:rsidTr="004B51D5">
        <w:tc>
          <w:tcPr>
            <w:tcW w:w="567" w:type="dxa"/>
            <w:shd w:val="clear" w:color="auto" w:fill="auto"/>
          </w:tcPr>
          <w:p w14:paraId="244E8BE9" w14:textId="77777777" w:rsidR="00E2409D" w:rsidRPr="009E40CB" w:rsidRDefault="00E2409D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shd w:val="clear" w:color="auto" w:fill="auto"/>
          </w:tcPr>
          <w:p w14:paraId="745A1E04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3E7E62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83440D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D68762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47A38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A171FC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6C7FCC" w14:textId="77777777" w:rsidR="00E2409D" w:rsidRPr="009E40CB" w:rsidRDefault="00E2409D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73F43CDE" w14:textId="77777777" w:rsidTr="004B51D5">
        <w:tc>
          <w:tcPr>
            <w:tcW w:w="567" w:type="dxa"/>
            <w:shd w:val="clear" w:color="auto" w:fill="auto"/>
          </w:tcPr>
          <w:p w14:paraId="0C7C8D3B" w14:textId="575BF9C3" w:rsidR="004B51D5" w:rsidRPr="004B51D5" w:rsidRDefault="004B51D5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147" w:type="dxa"/>
            <w:shd w:val="clear" w:color="auto" w:fill="auto"/>
          </w:tcPr>
          <w:p w14:paraId="2142CF4D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177FA9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894332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E3B5F8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C8DF02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202990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E77159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6112539D" w14:textId="77777777" w:rsidTr="004B51D5">
        <w:tc>
          <w:tcPr>
            <w:tcW w:w="567" w:type="dxa"/>
            <w:shd w:val="clear" w:color="auto" w:fill="auto"/>
          </w:tcPr>
          <w:p w14:paraId="68C17E2A" w14:textId="001AEDE0" w:rsidR="004B51D5" w:rsidRPr="004B51D5" w:rsidRDefault="004B51D5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147" w:type="dxa"/>
            <w:shd w:val="clear" w:color="auto" w:fill="auto"/>
          </w:tcPr>
          <w:p w14:paraId="6211FA88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C5151C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C7CDFB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35E4DB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99B20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E0CDE0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6ED81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3CF554C2" w14:textId="77777777" w:rsidTr="004B51D5">
        <w:tc>
          <w:tcPr>
            <w:tcW w:w="567" w:type="dxa"/>
            <w:shd w:val="clear" w:color="auto" w:fill="auto"/>
          </w:tcPr>
          <w:p w14:paraId="23DE3729" w14:textId="20B01733" w:rsidR="004B51D5" w:rsidRPr="004B51D5" w:rsidRDefault="004B51D5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147" w:type="dxa"/>
            <w:shd w:val="clear" w:color="auto" w:fill="auto"/>
          </w:tcPr>
          <w:p w14:paraId="1EF6D7A5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BB8DCF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3C393A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6C702A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7CC1B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FE0147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83AFA0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1775325E" w14:textId="77777777" w:rsidTr="004B51D5">
        <w:tc>
          <w:tcPr>
            <w:tcW w:w="567" w:type="dxa"/>
            <w:shd w:val="clear" w:color="auto" w:fill="auto"/>
          </w:tcPr>
          <w:p w14:paraId="1EDB0B01" w14:textId="4F194CDB" w:rsidR="004B51D5" w:rsidRPr="004B51D5" w:rsidRDefault="004B51D5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3147" w:type="dxa"/>
            <w:shd w:val="clear" w:color="auto" w:fill="auto"/>
          </w:tcPr>
          <w:p w14:paraId="5441EB45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FEBA1F6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B149CA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6881C1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46ABDE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3C4CEC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FDB84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67FEB659" w14:textId="77777777" w:rsidTr="004B51D5">
        <w:tc>
          <w:tcPr>
            <w:tcW w:w="567" w:type="dxa"/>
            <w:shd w:val="clear" w:color="auto" w:fill="auto"/>
          </w:tcPr>
          <w:p w14:paraId="0F9CC5FD" w14:textId="45A844AF" w:rsidR="004B51D5" w:rsidRPr="004B51D5" w:rsidRDefault="004B51D5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3147" w:type="dxa"/>
            <w:shd w:val="clear" w:color="auto" w:fill="auto"/>
          </w:tcPr>
          <w:p w14:paraId="0C642F1A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A6FAC68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35FD91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4D7593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45056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AAB51A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299B0" w14:textId="77777777" w:rsidR="004B51D5" w:rsidRPr="009E40CB" w:rsidRDefault="004B51D5" w:rsidP="009E4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9C2D7" w14:textId="77777777" w:rsidR="00AF26A5" w:rsidRDefault="00AF26A5" w:rsidP="00AF26A5">
      <w:pPr>
        <w:tabs>
          <w:tab w:val="center" w:pos="425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14:paraId="1E9482CE" w14:textId="77777777" w:rsidR="001A52C5" w:rsidRDefault="001A52C5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6AE45D" w14:textId="67ED7CC0" w:rsidR="004B51D5" w:rsidRDefault="004B51D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1C458A58" w14:textId="77777777" w:rsidR="004B51D5" w:rsidRPr="00285529" w:rsidRDefault="004B51D5" w:rsidP="004B51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D9164E" w14:textId="4E34762B" w:rsidR="004B51D5" w:rsidRPr="004B51D5" w:rsidRDefault="004B51D5" w:rsidP="004B51D5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be-BY"/>
        </w:rPr>
      </w:pPr>
      <w:r w:rsidRPr="005B531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be-BY"/>
        </w:rPr>
        <w:t>2</w:t>
      </w:r>
    </w:p>
    <w:p w14:paraId="4D397AFD" w14:textId="77777777" w:rsidR="004B51D5" w:rsidRDefault="004B51D5" w:rsidP="004B51D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к заявке на п</w:t>
      </w:r>
      <w:r w:rsidRPr="009F0F5B">
        <w:rPr>
          <w:rFonts w:ascii="Times New Roman" w:hAnsi="Times New Roman"/>
          <w:sz w:val="28"/>
          <w:szCs w:val="28"/>
        </w:rPr>
        <w:t xml:space="preserve">родление </w:t>
      </w:r>
    </w:p>
    <w:p w14:paraId="31300EC8" w14:textId="77777777" w:rsidR="004B51D5" w:rsidRPr="009F0F5B" w:rsidRDefault="004B51D5" w:rsidP="004B51D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F5B">
        <w:rPr>
          <w:rFonts w:ascii="Times New Roman" w:hAnsi="Times New Roman"/>
          <w:sz w:val="28"/>
          <w:szCs w:val="28"/>
        </w:rPr>
        <w:t xml:space="preserve">срока </w:t>
      </w:r>
      <w:r w:rsidRPr="007B3EB5">
        <w:rPr>
          <w:rFonts w:ascii="Times New Roman" w:hAnsi="Times New Roman"/>
          <w:sz w:val="28"/>
          <w:szCs w:val="28"/>
        </w:rPr>
        <w:t xml:space="preserve">действия </w:t>
      </w:r>
      <w:r w:rsidRPr="009F0F5B">
        <w:rPr>
          <w:rFonts w:ascii="Times New Roman" w:hAnsi="Times New Roman"/>
          <w:sz w:val="28"/>
          <w:szCs w:val="28"/>
        </w:rPr>
        <w:t>ИА</w:t>
      </w:r>
    </w:p>
    <w:p w14:paraId="1BB3E474" w14:textId="77777777" w:rsidR="004B51D5" w:rsidRPr="005B5316" w:rsidRDefault="004B51D5" w:rsidP="004B51D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14:paraId="5F4FE8CA" w14:textId="77777777" w:rsidR="004B51D5" w:rsidRPr="00AD02AC" w:rsidRDefault="004B51D5" w:rsidP="004B51D5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14:paraId="17A2857F" w14:textId="77777777" w:rsidR="004B51D5" w:rsidRDefault="004B51D5" w:rsidP="004B5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E81321" w14:textId="77777777" w:rsidR="004B51D5" w:rsidRDefault="004B51D5" w:rsidP="004B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2AC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  <w:lang w:val="be-BY"/>
        </w:rPr>
        <w:t>игровых автоматов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7232C974" w14:textId="51A59BF5" w:rsidR="004B51D5" w:rsidRDefault="004B51D5" w:rsidP="004B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664">
        <w:rPr>
          <w:rFonts w:ascii="Times New Roman" w:hAnsi="Times New Roman"/>
          <w:sz w:val="28"/>
          <w:szCs w:val="28"/>
        </w:rPr>
        <w:t>в отношении которых продл</w:t>
      </w:r>
      <w:r>
        <w:rPr>
          <w:rFonts w:ascii="Times New Roman" w:hAnsi="Times New Roman"/>
          <w:sz w:val="28"/>
          <w:szCs w:val="28"/>
          <w:lang w:val="be-BY"/>
        </w:rPr>
        <w:t>ён</w:t>
      </w:r>
      <w:r w:rsidRPr="00B26664">
        <w:rPr>
          <w:rFonts w:ascii="Times New Roman" w:hAnsi="Times New Roman"/>
          <w:sz w:val="28"/>
          <w:szCs w:val="28"/>
        </w:rPr>
        <w:t xml:space="preserve"> срок действия до 31.12.2024</w:t>
      </w:r>
      <w:r w:rsidRPr="00890D59">
        <w:rPr>
          <w:rFonts w:ascii="Times New Roman" w:hAnsi="Times New Roman"/>
          <w:sz w:val="28"/>
          <w:szCs w:val="28"/>
        </w:rPr>
        <w:t xml:space="preserve"> </w:t>
      </w:r>
    </w:p>
    <w:p w14:paraId="216759A2" w14:textId="3E4A7A1E" w:rsidR="004B51D5" w:rsidRDefault="008B66A9" w:rsidP="004B51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(</w:t>
      </w:r>
      <w:r w:rsidR="004B51D5">
        <w:rPr>
          <w:rFonts w:ascii="Times New Roman" w:hAnsi="Times New Roman"/>
          <w:b/>
          <w:bCs/>
          <w:sz w:val="28"/>
          <w:szCs w:val="28"/>
          <w:lang w:val="be-BY"/>
        </w:rPr>
        <w:t>не п</w:t>
      </w:r>
      <w:r w:rsidR="004B51D5" w:rsidRPr="00890D59">
        <w:rPr>
          <w:rFonts w:ascii="Times New Roman" w:hAnsi="Times New Roman"/>
          <w:b/>
          <w:bCs/>
          <w:sz w:val="28"/>
          <w:szCs w:val="28"/>
          <w:lang w:val="be-BY"/>
        </w:rPr>
        <w:t>оставлены</w:t>
      </w:r>
      <w:r w:rsidR="004B51D5">
        <w:rPr>
          <w:rFonts w:ascii="Times New Roman" w:hAnsi="Times New Roman"/>
          <w:sz w:val="28"/>
          <w:szCs w:val="28"/>
          <w:lang w:val="be-BY"/>
        </w:rPr>
        <w:t xml:space="preserve"> на учет </w:t>
      </w:r>
      <w:r w:rsidR="001126B8">
        <w:rPr>
          <w:rFonts w:ascii="Times New Roman" w:hAnsi="Times New Roman"/>
          <w:sz w:val="28"/>
          <w:szCs w:val="28"/>
          <w:lang w:val="be-BY"/>
        </w:rPr>
        <w:t xml:space="preserve">в СККС </w:t>
      </w:r>
      <w:r w:rsidR="004B51D5">
        <w:rPr>
          <w:rFonts w:ascii="Times New Roman" w:hAnsi="Times New Roman"/>
          <w:sz w:val="28"/>
          <w:szCs w:val="28"/>
          <w:lang w:val="be-BY"/>
        </w:rPr>
        <w:t>во время направления заявки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14:paraId="14E6644F" w14:textId="77777777" w:rsidR="004B51D5" w:rsidRPr="00340B58" w:rsidRDefault="004B51D5" w:rsidP="004B5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0"/>
        <w:gridCol w:w="1843"/>
        <w:gridCol w:w="7371"/>
        <w:gridCol w:w="2693"/>
      </w:tblGrid>
      <w:tr w:rsidR="004B51D5" w:rsidRPr="00101C07" w14:paraId="75B095CE" w14:textId="77777777" w:rsidTr="004B51D5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5A2F6F9" w14:textId="77777777" w:rsidR="004B51D5" w:rsidRPr="00101C07" w:rsidRDefault="004B51D5" w:rsidP="000D2640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1C0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0EB16D99" w14:textId="77777777" w:rsidR="004B51D5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водской (серийный) </w:t>
            </w:r>
          </w:p>
          <w:p w14:paraId="47C64393" w14:textId="77777777" w:rsidR="004B51D5" w:rsidRPr="00E2409D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омер ИА</w:t>
            </w:r>
          </w:p>
        </w:tc>
        <w:tc>
          <w:tcPr>
            <w:tcW w:w="11907" w:type="dxa"/>
            <w:gridSpan w:val="3"/>
            <w:tcBorders>
              <w:bottom w:val="single" w:sz="4" w:space="0" w:color="auto"/>
            </w:tcBorders>
            <w:vAlign w:val="center"/>
          </w:tcPr>
          <w:p w14:paraId="4BA0DFA5" w14:textId="77777777" w:rsidR="004B51D5" w:rsidRPr="005A54FC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дель ИА в Государственном рестре</w:t>
            </w:r>
          </w:p>
        </w:tc>
      </w:tr>
      <w:tr w:rsidR="004B51D5" w:rsidRPr="00101C07" w14:paraId="105CFF14" w14:textId="77777777" w:rsidTr="004B51D5">
        <w:trPr>
          <w:trHeight w:val="412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6FEA03" w14:textId="77777777" w:rsidR="004B51D5" w:rsidRPr="00101C07" w:rsidRDefault="004B51D5" w:rsidP="000D2640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455A12" w14:textId="77777777" w:rsidR="004B51D5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0F5724" w14:textId="77777777" w:rsidR="004B51D5" w:rsidRPr="005A54FC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омер</w:t>
            </w:r>
          </w:p>
        </w:tc>
        <w:tc>
          <w:tcPr>
            <w:tcW w:w="7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8EBEB7" w14:textId="77777777" w:rsidR="004B51D5" w:rsidRPr="005A54FC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376CFD" w14:textId="77777777" w:rsidR="004B51D5" w:rsidRPr="005A54FC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рок действия (2023 г.)</w:t>
            </w:r>
          </w:p>
        </w:tc>
      </w:tr>
      <w:tr w:rsidR="004B51D5" w:rsidRPr="00EF2F0A" w14:paraId="3B28B3E3" w14:textId="77777777" w:rsidTr="004B51D5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5AB25B96" w14:textId="77777777" w:rsidR="004B51D5" w:rsidRPr="009E40CB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</w:tcPr>
          <w:p w14:paraId="037FC822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FBF0058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</w:tcPr>
          <w:p w14:paraId="3D7D27A1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5662867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0610978C" w14:textId="77777777" w:rsidTr="004B51D5">
        <w:tc>
          <w:tcPr>
            <w:tcW w:w="567" w:type="dxa"/>
            <w:shd w:val="clear" w:color="auto" w:fill="auto"/>
          </w:tcPr>
          <w:p w14:paraId="2389D559" w14:textId="77777777" w:rsidR="004B51D5" w:rsidRPr="009E40CB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14:paraId="2BCEEAF0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8DB24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FDBEBF7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82E30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40629943" w14:textId="77777777" w:rsidTr="004B51D5">
        <w:tc>
          <w:tcPr>
            <w:tcW w:w="567" w:type="dxa"/>
            <w:shd w:val="clear" w:color="auto" w:fill="auto"/>
          </w:tcPr>
          <w:p w14:paraId="45927A80" w14:textId="77777777" w:rsidR="004B51D5" w:rsidRPr="009E40CB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14:paraId="0AD82D62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E0F6F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D72D636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0BAFE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74E2DBC5" w14:textId="77777777" w:rsidTr="004B51D5">
        <w:tc>
          <w:tcPr>
            <w:tcW w:w="567" w:type="dxa"/>
            <w:shd w:val="clear" w:color="auto" w:fill="auto"/>
          </w:tcPr>
          <w:p w14:paraId="219E63E7" w14:textId="77777777" w:rsidR="004B51D5" w:rsidRPr="009E40CB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14:paraId="2D328FEA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1B32A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A311DF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F17A05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37F5B094" w14:textId="77777777" w:rsidTr="004B51D5">
        <w:tc>
          <w:tcPr>
            <w:tcW w:w="567" w:type="dxa"/>
            <w:shd w:val="clear" w:color="auto" w:fill="auto"/>
          </w:tcPr>
          <w:p w14:paraId="3E15F91F" w14:textId="77777777" w:rsidR="004B51D5" w:rsidRPr="009E40CB" w:rsidRDefault="004B51D5" w:rsidP="000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14:paraId="42C1C48F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BED6D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1B04CB6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7B9AFE" w14:textId="77777777" w:rsidR="004B51D5" w:rsidRPr="009E40CB" w:rsidRDefault="004B51D5" w:rsidP="000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68BF9BEB" w14:textId="77777777" w:rsidTr="004B51D5">
        <w:tc>
          <w:tcPr>
            <w:tcW w:w="567" w:type="dxa"/>
            <w:shd w:val="clear" w:color="auto" w:fill="auto"/>
          </w:tcPr>
          <w:p w14:paraId="5121C64E" w14:textId="0EAFB223" w:rsidR="004B51D5" w:rsidRPr="009E40CB" w:rsidRDefault="004B51D5" w:rsidP="004B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14:paraId="17C1800C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9FA70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7E98FBA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BA1EB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06B54638" w14:textId="77777777" w:rsidTr="004B51D5">
        <w:tc>
          <w:tcPr>
            <w:tcW w:w="567" w:type="dxa"/>
            <w:shd w:val="clear" w:color="auto" w:fill="auto"/>
          </w:tcPr>
          <w:p w14:paraId="6F0CF76E" w14:textId="0551B18D" w:rsidR="004B51D5" w:rsidRPr="009E40CB" w:rsidRDefault="004B51D5" w:rsidP="004B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14:paraId="5F7D3909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1F4B2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015361F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C9F47D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77A70EB2" w14:textId="77777777" w:rsidTr="004B51D5">
        <w:tc>
          <w:tcPr>
            <w:tcW w:w="567" w:type="dxa"/>
            <w:shd w:val="clear" w:color="auto" w:fill="auto"/>
          </w:tcPr>
          <w:p w14:paraId="76030B30" w14:textId="2A15109E" w:rsidR="004B51D5" w:rsidRPr="009E40CB" w:rsidRDefault="004B51D5" w:rsidP="004B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14:paraId="6DD11776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E00C8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1F0B653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F546F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7F5B4E56" w14:textId="77777777" w:rsidTr="004B51D5">
        <w:tc>
          <w:tcPr>
            <w:tcW w:w="567" w:type="dxa"/>
            <w:shd w:val="clear" w:color="auto" w:fill="auto"/>
          </w:tcPr>
          <w:p w14:paraId="5ECFCA4F" w14:textId="052B3F30" w:rsidR="004B51D5" w:rsidRPr="009E40CB" w:rsidRDefault="004B51D5" w:rsidP="004B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14:paraId="64913202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38537D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8E7B74D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6FFD75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D5" w:rsidRPr="00EF2F0A" w14:paraId="4F74D261" w14:textId="77777777" w:rsidTr="004B51D5">
        <w:tc>
          <w:tcPr>
            <w:tcW w:w="567" w:type="dxa"/>
            <w:shd w:val="clear" w:color="auto" w:fill="auto"/>
          </w:tcPr>
          <w:p w14:paraId="5978E8F5" w14:textId="6723DA58" w:rsidR="004B51D5" w:rsidRPr="009E40CB" w:rsidRDefault="004B51D5" w:rsidP="004B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14:paraId="0E8DE5BC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B311E5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4C26BAA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A91AC6" w14:textId="77777777" w:rsidR="004B51D5" w:rsidRPr="009E40CB" w:rsidRDefault="004B51D5" w:rsidP="004B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7C24B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C7A139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80CE98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51E00" w:rsidSect="004B51D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2888" w14:textId="77777777" w:rsidR="00860D78" w:rsidRDefault="00860D78" w:rsidP="001A52C5">
      <w:pPr>
        <w:spacing w:after="0" w:line="240" w:lineRule="auto"/>
      </w:pPr>
      <w:r>
        <w:separator/>
      </w:r>
    </w:p>
  </w:endnote>
  <w:endnote w:type="continuationSeparator" w:id="0">
    <w:p w14:paraId="22D0667A" w14:textId="77777777" w:rsidR="00860D78" w:rsidRDefault="00860D78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4AF9" w14:textId="77777777" w:rsidR="00860D78" w:rsidRDefault="00860D78" w:rsidP="001A52C5">
      <w:pPr>
        <w:spacing w:after="0" w:line="240" w:lineRule="auto"/>
      </w:pPr>
      <w:r>
        <w:separator/>
      </w:r>
    </w:p>
  </w:footnote>
  <w:footnote w:type="continuationSeparator" w:id="0">
    <w:p w14:paraId="22C53305" w14:textId="77777777" w:rsidR="00860D78" w:rsidRDefault="00860D78" w:rsidP="001A52C5">
      <w:pPr>
        <w:spacing w:after="0" w:line="240" w:lineRule="auto"/>
      </w:pPr>
      <w:r>
        <w:continuationSeparator/>
      </w:r>
    </w:p>
  </w:footnote>
  <w:footnote w:id="1">
    <w:p w14:paraId="7E3A6CF0" w14:textId="61D16CDE" w:rsidR="00582C54" w:rsidRPr="00582C54" w:rsidRDefault="00582C54" w:rsidP="00582C54">
      <w:pPr>
        <w:pStyle w:val="ad"/>
        <w:ind w:left="142" w:hanging="142"/>
        <w:rPr>
          <w:rFonts w:ascii="Times New Roman" w:hAnsi="Times New Roman"/>
        </w:rPr>
      </w:pPr>
      <w:r w:rsidRPr="00582C54">
        <w:rPr>
          <w:rStyle w:val="af"/>
          <w:rFonts w:ascii="Times New Roman" w:hAnsi="Times New Roman"/>
        </w:rPr>
        <w:footnoteRef/>
      </w:r>
      <w:r w:rsidRPr="00582C54">
        <w:rPr>
          <w:rFonts w:ascii="Times New Roman" w:hAnsi="Times New Roman"/>
        </w:rPr>
        <w:t xml:space="preserve"> </w:t>
      </w:r>
      <w:r w:rsidR="009F0F5B" w:rsidRPr="009F0F5B">
        <w:rPr>
          <w:rFonts w:ascii="Times New Roman" w:hAnsi="Times New Roman"/>
        </w:rPr>
        <w:t>Комментарий к Постановлению Совета Министров Республики Беларусь от 19.12.2022 № 875 опубликован на сайте МНС (</w:t>
      </w:r>
      <w:hyperlink r:id="rId1" w:history="1">
        <w:r w:rsidR="00A123A7" w:rsidRPr="007E2D1B">
          <w:rPr>
            <w:rStyle w:val="a9"/>
          </w:rPr>
          <w:t>https://www.nalog.gov.by/uploa</w:t>
        </w:r>
        <w:r w:rsidR="00A123A7" w:rsidRPr="007E2D1B">
          <w:rPr>
            <w:rStyle w:val="a9"/>
          </w:rPr>
          <w:t>d</w:t>
        </w:r>
        <w:r w:rsidR="00A123A7" w:rsidRPr="007E2D1B">
          <w:rPr>
            <w:rStyle w:val="a9"/>
          </w:rPr>
          <w:t>/iblock/2e7/hg02f6p289kk6m1617cjol7b95qcgshx.pdf</w:t>
        </w:r>
      </w:hyperlink>
      <w:r w:rsidR="009F0F5B" w:rsidRPr="009F0F5B">
        <w:rPr>
          <w:rFonts w:ascii="Times New Roman" w:hAnsi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2DEC"/>
    <w:multiLevelType w:val="hybridMultilevel"/>
    <w:tmpl w:val="0B7CD5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6119499">
    <w:abstractNumId w:val="0"/>
  </w:num>
  <w:num w:numId="2" w16cid:durableId="87087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16400"/>
    <w:rsid w:val="00051EBD"/>
    <w:rsid w:val="000631AC"/>
    <w:rsid w:val="00063405"/>
    <w:rsid w:val="00071404"/>
    <w:rsid w:val="0008478D"/>
    <w:rsid w:val="000E2A40"/>
    <w:rsid w:val="000E6E83"/>
    <w:rsid w:val="00101C07"/>
    <w:rsid w:val="0010751B"/>
    <w:rsid w:val="001126B8"/>
    <w:rsid w:val="00113AF3"/>
    <w:rsid w:val="00146197"/>
    <w:rsid w:val="0015558C"/>
    <w:rsid w:val="00160321"/>
    <w:rsid w:val="001667DA"/>
    <w:rsid w:val="0019045E"/>
    <w:rsid w:val="001A46A8"/>
    <w:rsid w:val="001A52C5"/>
    <w:rsid w:val="00212546"/>
    <w:rsid w:val="00221B28"/>
    <w:rsid w:val="002224F5"/>
    <w:rsid w:val="00225077"/>
    <w:rsid w:val="00230026"/>
    <w:rsid w:val="00237906"/>
    <w:rsid w:val="00242EBF"/>
    <w:rsid w:val="00251C0D"/>
    <w:rsid w:val="00260EDA"/>
    <w:rsid w:val="0026111C"/>
    <w:rsid w:val="00273962"/>
    <w:rsid w:val="00281CCC"/>
    <w:rsid w:val="00285529"/>
    <w:rsid w:val="002B4C90"/>
    <w:rsid w:val="002E3973"/>
    <w:rsid w:val="002E461E"/>
    <w:rsid w:val="002F2371"/>
    <w:rsid w:val="00300B17"/>
    <w:rsid w:val="003331B8"/>
    <w:rsid w:val="003405DB"/>
    <w:rsid w:val="00340B58"/>
    <w:rsid w:val="00365AE5"/>
    <w:rsid w:val="00396665"/>
    <w:rsid w:val="003B4820"/>
    <w:rsid w:val="003C1946"/>
    <w:rsid w:val="003D0511"/>
    <w:rsid w:val="003D20D4"/>
    <w:rsid w:val="003D7985"/>
    <w:rsid w:val="003F6947"/>
    <w:rsid w:val="00403095"/>
    <w:rsid w:val="00411BDE"/>
    <w:rsid w:val="00426A7A"/>
    <w:rsid w:val="004349AD"/>
    <w:rsid w:val="00445A70"/>
    <w:rsid w:val="00464D61"/>
    <w:rsid w:val="00467AB7"/>
    <w:rsid w:val="00483F80"/>
    <w:rsid w:val="004965F7"/>
    <w:rsid w:val="004B1764"/>
    <w:rsid w:val="004B51D5"/>
    <w:rsid w:val="004C783C"/>
    <w:rsid w:val="004D3F25"/>
    <w:rsid w:val="004D7AFC"/>
    <w:rsid w:val="004E3D91"/>
    <w:rsid w:val="004F386B"/>
    <w:rsid w:val="00582C54"/>
    <w:rsid w:val="005843CE"/>
    <w:rsid w:val="005A0DB9"/>
    <w:rsid w:val="005A54FC"/>
    <w:rsid w:val="005B5316"/>
    <w:rsid w:val="005C50D6"/>
    <w:rsid w:val="005E67E2"/>
    <w:rsid w:val="005F14C7"/>
    <w:rsid w:val="005F3CB0"/>
    <w:rsid w:val="00602F83"/>
    <w:rsid w:val="00626EB8"/>
    <w:rsid w:val="00635DED"/>
    <w:rsid w:val="0066701E"/>
    <w:rsid w:val="00674ABE"/>
    <w:rsid w:val="006B4546"/>
    <w:rsid w:val="006B780D"/>
    <w:rsid w:val="006C3735"/>
    <w:rsid w:val="006D4D59"/>
    <w:rsid w:val="006F3E77"/>
    <w:rsid w:val="006F7222"/>
    <w:rsid w:val="00720934"/>
    <w:rsid w:val="00720F5E"/>
    <w:rsid w:val="0072163C"/>
    <w:rsid w:val="0075628A"/>
    <w:rsid w:val="00760B91"/>
    <w:rsid w:val="007A2836"/>
    <w:rsid w:val="007B3EB5"/>
    <w:rsid w:val="007C037D"/>
    <w:rsid w:val="007C0AEA"/>
    <w:rsid w:val="007C63A9"/>
    <w:rsid w:val="007C67D9"/>
    <w:rsid w:val="007E4571"/>
    <w:rsid w:val="00815A76"/>
    <w:rsid w:val="00846007"/>
    <w:rsid w:val="00860D78"/>
    <w:rsid w:val="008627C8"/>
    <w:rsid w:val="00865C95"/>
    <w:rsid w:val="0088562B"/>
    <w:rsid w:val="00890D59"/>
    <w:rsid w:val="00891577"/>
    <w:rsid w:val="008B66A9"/>
    <w:rsid w:val="008E4EB0"/>
    <w:rsid w:val="008E5046"/>
    <w:rsid w:val="008F796D"/>
    <w:rsid w:val="00955BDF"/>
    <w:rsid w:val="009648EF"/>
    <w:rsid w:val="00973A50"/>
    <w:rsid w:val="00973B66"/>
    <w:rsid w:val="0099047A"/>
    <w:rsid w:val="00990549"/>
    <w:rsid w:val="009928FA"/>
    <w:rsid w:val="009B44B3"/>
    <w:rsid w:val="009C626E"/>
    <w:rsid w:val="009E295F"/>
    <w:rsid w:val="009E40CB"/>
    <w:rsid w:val="009F0889"/>
    <w:rsid w:val="009F0F5B"/>
    <w:rsid w:val="009F385F"/>
    <w:rsid w:val="00A01ACA"/>
    <w:rsid w:val="00A04B2F"/>
    <w:rsid w:val="00A06A2B"/>
    <w:rsid w:val="00A075D8"/>
    <w:rsid w:val="00A10023"/>
    <w:rsid w:val="00A123A7"/>
    <w:rsid w:val="00A176BF"/>
    <w:rsid w:val="00A24608"/>
    <w:rsid w:val="00A42D96"/>
    <w:rsid w:val="00A4406C"/>
    <w:rsid w:val="00A505B3"/>
    <w:rsid w:val="00A637D8"/>
    <w:rsid w:val="00A75E14"/>
    <w:rsid w:val="00A96690"/>
    <w:rsid w:val="00AB36BF"/>
    <w:rsid w:val="00AD02AC"/>
    <w:rsid w:val="00AF1D92"/>
    <w:rsid w:val="00AF2476"/>
    <w:rsid w:val="00AF26A5"/>
    <w:rsid w:val="00B2574A"/>
    <w:rsid w:val="00B26664"/>
    <w:rsid w:val="00B51E00"/>
    <w:rsid w:val="00B56620"/>
    <w:rsid w:val="00B94DAC"/>
    <w:rsid w:val="00BD054D"/>
    <w:rsid w:val="00BD4574"/>
    <w:rsid w:val="00BD4EC3"/>
    <w:rsid w:val="00BE3A07"/>
    <w:rsid w:val="00BE78E5"/>
    <w:rsid w:val="00C0156C"/>
    <w:rsid w:val="00C03A56"/>
    <w:rsid w:val="00C0655D"/>
    <w:rsid w:val="00C15235"/>
    <w:rsid w:val="00C24EB0"/>
    <w:rsid w:val="00C41E64"/>
    <w:rsid w:val="00C7337C"/>
    <w:rsid w:val="00C74E18"/>
    <w:rsid w:val="00C849C4"/>
    <w:rsid w:val="00C84F0C"/>
    <w:rsid w:val="00C85CA5"/>
    <w:rsid w:val="00C9435D"/>
    <w:rsid w:val="00CA5147"/>
    <w:rsid w:val="00CB4822"/>
    <w:rsid w:val="00CC35E4"/>
    <w:rsid w:val="00CC5568"/>
    <w:rsid w:val="00CD16B3"/>
    <w:rsid w:val="00D00482"/>
    <w:rsid w:val="00D27852"/>
    <w:rsid w:val="00D27C8F"/>
    <w:rsid w:val="00D33324"/>
    <w:rsid w:val="00D7281E"/>
    <w:rsid w:val="00D84885"/>
    <w:rsid w:val="00D93095"/>
    <w:rsid w:val="00DA3063"/>
    <w:rsid w:val="00DA3111"/>
    <w:rsid w:val="00DB085D"/>
    <w:rsid w:val="00DB5F67"/>
    <w:rsid w:val="00DB7F0F"/>
    <w:rsid w:val="00DC2D1B"/>
    <w:rsid w:val="00DC5D26"/>
    <w:rsid w:val="00DD222A"/>
    <w:rsid w:val="00DD6033"/>
    <w:rsid w:val="00DE2D7A"/>
    <w:rsid w:val="00DF3322"/>
    <w:rsid w:val="00E2409D"/>
    <w:rsid w:val="00E276A4"/>
    <w:rsid w:val="00E6726F"/>
    <w:rsid w:val="00E73D9A"/>
    <w:rsid w:val="00E7480C"/>
    <w:rsid w:val="00E81A87"/>
    <w:rsid w:val="00E960B7"/>
    <w:rsid w:val="00EC1765"/>
    <w:rsid w:val="00EE0B2F"/>
    <w:rsid w:val="00EF06FE"/>
    <w:rsid w:val="00EF2F0A"/>
    <w:rsid w:val="00EF7C76"/>
    <w:rsid w:val="00F21913"/>
    <w:rsid w:val="00F268C5"/>
    <w:rsid w:val="00F376DE"/>
    <w:rsid w:val="00F60DAA"/>
    <w:rsid w:val="00F83E8D"/>
    <w:rsid w:val="00F872E0"/>
    <w:rsid w:val="00F97EE7"/>
    <w:rsid w:val="00FA1B95"/>
    <w:rsid w:val="00FB6292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3BAE"/>
  <w15:docId w15:val="{53A221AC-C472-4C12-905A-710F7A8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table" w:styleId="a8">
    <w:name w:val="Table Grid"/>
    <w:basedOn w:val="a1"/>
    <w:uiPriority w:val="59"/>
    <w:rsid w:val="005A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67D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2D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2D1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C2D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2D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2D1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DC2D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21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1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191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1913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2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1913"/>
    <w:rPr>
      <w:rFonts w:ascii="Tahoma" w:hAnsi="Tahoma" w:cs="Tahoma"/>
      <w:sz w:val="16"/>
      <w:szCs w:val="16"/>
      <w:lang w:eastAsia="en-US"/>
    </w:rPr>
  </w:style>
  <w:style w:type="character" w:styleId="af7">
    <w:name w:val="FollowedHyperlink"/>
    <w:basedOn w:val="a0"/>
    <w:uiPriority w:val="99"/>
    <w:semiHidden/>
    <w:unhideWhenUsed/>
    <w:rsid w:val="009F0F5B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1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log.gov.by/upload/iblock/2e7/hg02f6p289kk6m1617cjol7b95qcgshx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68B0-BE0F-464E-AFDA-684EC08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14</cp:revision>
  <cp:lastPrinted>2023-02-01T14:30:00Z</cp:lastPrinted>
  <dcterms:created xsi:type="dcterms:W3CDTF">2023-01-30T15:42:00Z</dcterms:created>
  <dcterms:modified xsi:type="dcterms:W3CDTF">2023-02-01T14:35:00Z</dcterms:modified>
</cp:coreProperties>
</file>